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ell Typ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ase Sample Nam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ontrol Sample Nam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all Typ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Event Typ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ase Chromosom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ase Event Start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ase Event En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ase Event Siz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ase Fractional Copy Numb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ontrol Fractional Copy Numb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Found in Control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Aneuploidy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ai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&lt;NA&gt;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&lt;NA&gt;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8050768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.6954218792192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a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Aneuploidy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ai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&lt;NA&gt;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&lt;NA&gt;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2843988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.3763852918703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a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Aneuploidy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ai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&lt;NA&gt;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&lt;NA&gt;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752012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.347163595608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a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N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ai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851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951227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949375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.4064288789594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a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N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ai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217860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640429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22569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.389419148706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a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N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ai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768667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884438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11577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.3830855644465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a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N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ai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1275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3214891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087380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.3867382589332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a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N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ai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282156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186132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903975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.2901838098292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a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N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ai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240657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312107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07145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.3363350349664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a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N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ai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931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640078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638147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.6485827918850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a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N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ai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970923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010774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039850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.6689427992353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a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N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ai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100101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8147271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047169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.6929825556062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a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N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loss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448813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2689233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24042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.3586519222326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a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